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69654F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3D691E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24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403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711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8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324A2" w:rsidRDefault="00450E19" w:rsidP="00B3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B324A2" w:rsidRPr="00B324A2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B324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24A2" w:rsidRPr="00B324A2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предоставления администрацией муниципального образования </w:t>
      </w:r>
    </w:p>
    <w:p w:rsidR="00B324A2" w:rsidRDefault="00B324A2" w:rsidP="00B3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24A2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Выдача акта освидетельствования проведения основных работ по строительству (реконструкции) объекта индивидуального жилищного </w:t>
      </w:r>
    </w:p>
    <w:p w:rsidR="00B324A2" w:rsidRDefault="00B324A2" w:rsidP="00B3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24A2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, </w:t>
      </w:r>
      <w:proofErr w:type="gramStart"/>
      <w:r w:rsidRPr="00B324A2">
        <w:rPr>
          <w:rFonts w:ascii="Times New Roman" w:hAnsi="Times New Roman" w:cs="Times New Roman"/>
          <w:sz w:val="28"/>
          <w:szCs w:val="28"/>
          <w:lang w:eastAsia="ru-RU"/>
        </w:rPr>
        <w:t>осуществляемому</w:t>
      </w:r>
      <w:proofErr w:type="gramEnd"/>
      <w:r w:rsidRPr="00B324A2">
        <w:rPr>
          <w:rFonts w:ascii="Times New Roman" w:hAnsi="Times New Roman" w:cs="Times New Roman"/>
          <w:sz w:val="28"/>
          <w:szCs w:val="28"/>
          <w:lang w:eastAsia="ru-RU"/>
        </w:rPr>
        <w:t xml:space="preserve"> с привлечением средств </w:t>
      </w:r>
    </w:p>
    <w:p w:rsidR="00B2214B" w:rsidRPr="00B2214B" w:rsidRDefault="00B324A2" w:rsidP="00B3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24A2">
        <w:rPr>
          <w:rFonts w:ascii="Times New Roman" w:hAnsi="Times New Roman" w:cs="Times New Roman"/>
          <w:sz w:val="28"/>
          <w:szCs w:val="28"/>
          <w:lang w:eastAsia="ru-RU"/>
        </w:rPr>
        <w:t>материнского (семейного) капитал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4711E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4711E3" w:rsidRPr="004711E3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11E3">
        <w:rPr>
          <w:rFonts w:ascii="Times New Roman" w:eastAsia="Times New Roman" w:hAnsi="Times New Roman" w:cs="Times New Roman"/>
          <w:lang w:eastAsia="ru-RU"/>
        </w:rPr>
        <w:t>6 февра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="00B221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711E3">
        <w:rPr>
          <w:rFonts w:ascii="Times New Roman" w:eastAsia="Times New Roman" w:hAnsi="Times New Roman" w:cs="Times New Roman"/>
          <w:lang w:eastAsia="ru-RU"/>
        </w:rPr>
        <w:t>6 февра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4711E3" w:rsidRPr="004711E3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</w:t>
      </w:r>
      <w:r w:rsidR="006965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«Об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утверждени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F7D">
        <w:rPr>
          <w:rFonts w:ascii="Times New Roman" w:eastAsia="Times New Roman" w:hAnsi="Times New Roman" w:cs="Times New Roman"/>
          <w:lang w:eastAsia="ru-RU"/>
        </w:rPr>
        <w:t>2,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DA2F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4711E3" w:rsidRPr="004711E3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78307F" w:rsidRDefault="0078307F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5E" w:rsidRDefault="00FE395E" w:rsidP="004E50DA">
      <w:pPr>
        <w:spacing w:after="0" w:line="240" w:lineRule="auto"/>
      </w:pPr>
      <w:r>
        <w:separator/>
      </w:r>
    </w:p>
  </w:endnote>
  <w:endnote w:type="continuationSeparator" w:id="0">
    <w:p w:rsidR="00FE395E" w:rsidRDefault="00FE395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5E" w:rsidRDefault="00FE395E" w:rsidP="004E50DA">
      <w:pPr>
        <w:spacing w:after="0" w:line="240" w:lineRule="auto"/>
      </w:pPr>
      <w:r>
        <w:separator/>
      </w:r>
    </w:p>
  </w:footnote>
  <w:footnote w:type="continuationSeparator" w:id="0">
    <w:p w:rsidR="00FE395E" w:rsidRDefault="00FE395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E395E">
    <w:pPr>
      <w:pStyle w:val="a4"/>
      <w:jc w:val="center"/>
    </w:pPr>
  </w:p>
  <w:p w:rsidR="005E437C" w:rsidRDefault="00FE39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711E3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3E24"/>
    <w:rsid w:val="006C13B8"/>
    <w:rsid w:val="006C17D5"/>
    <w:rsid w:val="006C6287"/>
    <w:rsid w:val="006D58BF"/>
    <w:rsid w:val="006D6B0E"/>
    <w:rsid w:val="006D6FB6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24A2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3679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7152D"/>
    <w:rsid w:val="00D71CDE"/>
    <w:rsid w:val="00D90894"/>
    <w:rsid w:val="00D9110D"/>
    <w:rsid w:val="00DA2F7D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B96"/>
    <w:rsid w:val="00EF0C3C"/>
    <w:rsid w:val="00EF42AF"/>
    <w:rsid w:val="00F1471E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395E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4CF1-E32B-4369-A74E-4C1BEE54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9</cp:revision>
  <cp:lastPrinted>2024-02-27T07:21:00Z</cp:lastPrinted>
  <dcterms:created xsi:type="dcterms:W3CDTF">2022-06-06T06:11:00Z</dcterms:created>
  <dcterms:modified xsi:type="dcterms:W3CDTF">2024-02-27T07:23:00Z</dcterms:modified>
</cp:coreProperties>
</file>